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462CB8" w:rsidRPr="00462CB8">
              <w:rPr>
                <w:rFonts w:ascii="Times New Roman" w:hAnsi="Times New Roman"/>
                <w:sz w:val="20"/>
              </w:rPr>
              <w:t>23-04-79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BE17F2">
        <w:rPr>
          <w:rFonts w:ascii="Times New Roman" w:hAnsi="Times New Roman"/>
          <w:b/>
          <w:sz w:val="20"/>
        </w:rPr>
        <w:t>04 августа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19F5" w:rsidRPr="001519F5" w:rsidRDefault="001519F5" w:rsidP="001519F5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BE17F2" w:rsidRDefault="00BE17F2" w:rsidP="00F80EB3">
      <w:pPr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BE17F2">
        <w:rPr>
          <w:rFonts w:ascii="Times New Roman" w:hAnsi="Times New Roman"/>
          <w:b/>
          <w:color w:val="auto"/>
          <w:sz w:val="26"/>
          <w:szCs w:val="26"/>
        </w:rPr>
        <w:t xml:space="preserve">Жители Забайкальского края подают уведомления для получения </w:t>
      </w:r>
    </w:p>
    <w:p w:rsidR="00F80EB3" w:rsidRPr="00F80EB3" w:rsidRDefault="00BE17F2" w:rsidP="00F80EB3">
      <w:pPr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BE17F2">
        <w:rPr>
          <w:rFonts w:ascii="Times New Roman" w:hAnsi="Times New Roman"/>
          <w:b/>
          <w:color w:val="auto"/>
          <w:sz w:val="26"/>
          <w:szCs w:val="26"/>
        </w:rPr>
        <w:t>налоговых документов через ЕПГУ</w:t>
      </w:r>
    </w:p>
    <w:p w:rsidR="00F80EB3" w:rsidRPr="00F80EB3" w:rsidRDefault="00F80EB3" w:rsidP="00F80EB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80EB3" w:rsidRPr="00F80EB3" w:rsidRDefault="00F80EB3" w:rsidP="00F80EB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E17F2" w:rsidRPr="00BE17F2" w:rsidRDefault="00BE17F2" w:rsidP="00BE17F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BE17F2">
        <w:rPr>
          <w:rFonts w:ascii="Times New Roman" w:hAnsi="Times New Roman"/>
          <w:color w:val="auto"/>
          <w:sz w:val="26"/>
          <w:szCs w:val="26"/>
        </w:rPr>
        <w:t xml:space="preserve">С 1 июля 2023 года налогоплательщики – физические лица могут подать уведомление о необходимости получения налоговых уведомлений для уплаты налогов на имущество и НДФЛ, а также требований об уплате задолженности по налогам в электронной форме через личный кабинет на едином портале государственных и муниципальных услуг (ЕПГУ). </w:t>
      </w:r>
    </w:p>
    <w:p w:rsidR="00BE17F2" w:rsidRPr="00BE17F2" w:rsidRDefault="00BE17F2" w:rsidP="00BE17F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E17F2" w:rsidRPr="00BE17F2" w:rsidRDefault="00BE17F2" w:rsidP="00BE17F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Более 1,4</w:t>
      </w:r>
      <w:bookmarkStart w:id="0" w:name="_GoBack"/>
      <w:bookmarkEnd w:id="0"/>
      <w:r w:rsidRPr="00BE17F2">
        <w:rPr>
          <w:rFonts w:ascii="Times New Roman" w:hAnsi="Times New Roman"/>
          <w:color w:val="auto"/>
          <w:sz w:val="26"/>
          <w:szCs w:val="26"/>
        </w:rPr>
        <w:t xml:space="preserve"> тысячи забайкальцев уже воспользовались такой возможностью.</w:t>
      </w:r>
    </w:p>
    <w:p w:rsidR="00BE17F2" w:rsidRPr="00BE17F2" w:rsidRDefault="00BE17F2" w:rsidP="00BE17F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E17F2" w:rsidRPr="00BE17F2" w:rsidRDefault="00BE17F2" w:rsidP="00BE17F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BE17F2">
        <w:rPr>
          <w:rFonts w:ascii="Times New Roman" w:hAnsi="Times New Roman"/>
          <w:color w:val="auto"/>
          <w:sz w:val="26"/>
          <w:szCs w:val="26"/>
        </w:rPr>
        <w:t>Получение налоговых документов через ЕПГУ возможно, если налогоплательщик зарегистрирован в единой системе идентификац</w:t>
      </w:r>
      <w:proofErr w:type="gramStart"/>
      <w:r w:rsidRPr="00BE17F2">
        <w:rPr>
          <w:rFonts w:ascii="Times New Roman" w:hAnsi="Times New Roman"/>
          <w:color w:val="auto"/>
          <w:sz w:val="26"/>
          <w:szCs w:val="26"/>
        </w:rPr>
        <w:t>ии и ау</w:t>
      </w:r>
      <w:proofErr w:type="gramEnd"/>
      <w:r w:rsidRPr="00BE17F2">
        <w:rPr>
          <w:rFonts w:ascii="Times New Roman" w:hAnsi="Times New Roman"/>
          <w:color w:val="auto"/>
          <w:sz w:val="26"/>
          <w:szCs w:val="26"/>
        </w:rPr>
        <w:t xml:space="preserve">тентификации на ЕПГУ и направил через ЕПГУ уведомление о необходимости получения документов от налоговых органов в электронной форме через ЕПГУ. </w:t>
      </w:r>
    </w:p>
    <w:p w:rsidR="00BE17F2" w:rsidRPr="00BE17F2" w:rsidRDefault="00BE17F2" w:rsidP="00BE17F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E17F2" w:rsidRPr="00BE17F2" w:rsidRDefault="00BE17F2" w:rsidP="00BE17F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BE17F2">
        <w:rPr>
          <w:rFonts w:ascii="Times New Roman" w:hAnsi="Times New Roman"/>
          <w:color w:val="auto"/>
          <w:sz w:val="26"/>
          <w:szCs w:val="26"/>
        </w:rPr>
        <w:t xml:space="preserve">Уведомление формируется в разделе «Прочее – Получение налоговых уведомлений на </w:t>
      </w:r>
      <w:proofErr w:type="spellStart"/>
      <w:r w:rsidRPr="00BE17F2">
        <w:rPr>
          <w:rFonts w:ascii="Times New Roman" w:hAnsi="Times New Roman"/>
          <w:color w:val="auto"/>
          <w:sz w:val="26"/>
          <w:szCs w:val="26"/>
        </w:rPr>
        <w:t>Госуслугах</w:t>
      </w:r>
      <w:proofErr w:type="spellEnd"/>
      <w:r w:rsidRPr="00BE17F2">
        <w:rPr>
          <w:rFonts w:ascii="Times New Roman" w:hAnsi="Times New Roman"/>
          <w:color w:val="auto"/>
          <w:sz w:val="26"/>
          <w:szCs w:val="26"/>
        </w:rPr>
        <w:t>». Для отправки уведомления в ведомство потребуется подписать его усиленной неквалифицированной электронной подписью, которую можно бесплатно создать в мобильном приложении «</w:t>
      </w:r>
      <w:proofErr w:type="spellStart"/>
      <w:r w:rsidRPr="00BE17F2">
        <w:rPr>
          <w:rFonts w:ascii="Times New Roman" w:hAnsi="Times New Roman"/>
          <w:color w:val="auto"/>
          <w:sz w:val="26"/>
          <w:szCs w:val="26"/>
        </w:rPr>
        <w:t>Госключ</w:t>
      </w:r>
      <w:proofErr w:type="spellEnd"/>
      <w:r w:rsidRPr="00BE17F2">
        <w:rPr>
          <w:rFonts w:ascii="Times New Roman" w:hAnsi="Times New Roman"/>
          <w:color w:val="auto"/>
          <w:sz w:val="26"/>
          <w:szCs w:val="26"/>
        </w:rPr>
        <w:t>». Сертификат электронной подписи в приложении «</w:t>
      </w:r>
      <w:proofErr w:type="spellStart"/>
      <w:r w:rsidRPr="00BE17F2">
        <w:rPr>
          <w:rFonts w:ascii="Times New Roman" w:hAnsi="Times New Roman"/>
          <w:color w:val="auto"/>
          <w:sz w:val="26"/>
          <w:szCs w:val="26"/>
        </w:rPr>
        <w:t>Госключ</w:t>
      </w:r>
      <w:proofErr w:type="spellEnd"/>
      <w:r w:rsidRPr="00BE17F2">
        <w:rPr>
          <w:rFonts w:ascii="Times New Roman" w:hAnsi="Times New Roman"/>
          <w:color w:val="auto"/>
          <w:sz w:val="26"/>
          <w:szCs w:val="26"/>
        </w:rPr>
        <w:t>» могут получить все, у кого есть подтвержденная учетная запись ЕПГУ с внесенным номером телефона</w:t>
      </w:r>
    </w:p>
    <w:p w:rsidR="00BE17F2" w:rsidRPr="00BE17F2" w:rsidRDefault="00BE17F2" w:rsidP="00BE17F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80EB3" w:rsidRPr="00F80EB3" w:rsidRDefault="00BE17F2" w:rsidP="00BE17F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BE17F2">
        <w:rPr>
          <w:rFonts w:ascii="Times New Roman" w:hAnsi="Times New Roman"/>
          <w:color w:val="auto"/>
          <w:sz w:val="26"/>
          <w:szCs w:val="26"/>
        </w:rPr>
        <w:t>Напоминаем, что в соответствии с п. 2 ст. 52 Налогового кодекса Российской Федерации налоговые уведомления направляются налогоплательщику не позднее 30 дней до наступления срока платежа. В текущем году срок уплаты имущественных налогов – не позднее 1 декабря 2023 года.</w:t>
      </w:r>
    </w:p>
    <w:sectPr w:rsidR="00F80EB3" w:rsidRPr="00F80EB3" w:rsidSect="007E7EE3">
      <w:pgSz w:w="11906" w:h="16838"/>
      <w:pgMar w:top="142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62CB8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534B"/>
    <w:rsid w:val="006A6860"/>
    <w:rsid w:val="007630ED"/>
    <w:rsid w:val="00766D12"/>
    <w:rsid w:val="007A5E03"/>
    <w:rsid w:val="007B35B2"/>
    <w:rsid w:val="007D4B0B"/>
    <w:rsid w:val="007E7655"/>
    <w:rsid w:val="007E7EE3"/>
    <w:rsid w:val="007F2848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A7885"/>
    <w:rsid w:val="009D5332"/>
    <w:rsid w:val="00A01A22"/>
    <w:rsid w:val="00A20238"/>
    <w:rsid w:val="00A25161"/>
    <w:rsid w:val="00AB4F7A"/>
    <w:rsid w:val="00AC0BBA"/>
    <w:rsid w:val="00AE4AD0"/>
    <w:rsid w:val="00B02777"/>
    <w:rsid w:val="00B15DB7"/>
    <w:rsid w:val="00B4032E"/>
    <w:rsid w:val="00B526A0"/>
    <w:rsid w:val="00BD1B43"/>
    <w:rsid w:val="00BD4056"/>
    <w:rsid w:val="00BE17F2"/>
    <w:rsid w:val="00BE3920"/>
    <w:rsid w:val="00BF44E2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DD3F63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80EB3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3A2F-F936-4BE3-800F-42D3D473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4T01:41:00Z</dcterms:created>
  <dcterms:modified xsi:type="dcterms:W3CDTF">2023-08-04T01:43:00Z</dcterms:modified>
</cp:coreProperties>
</file>